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9F0DE" w14:textId="473C3AA5" w:rsidR="00AD4ECF" w:rsidRDefault="00AD4ECF" w:rsidP="00AD4ECF">
      <w:pPr>
        <w:pStyle w:val="Heading1"/>
      </w:pPr>
      <w:r w:rsidRPr="00AD4ECF">
        <w:t>LAPORAN PRAKTIKUM</w:t>
      </w:r>
    </w:p>
    <w:p w14:paraId="38AD2516" w14:textId="5A3F7CAA" w:rsidR="005F77E5" w:rsidRPr="005F77E5" w:rsidRDefault="005F77E5" w:rsidP="005F77E5">
      <w:pPr>
        <w:pStyle w:val="Heading1"/>
      </w:pPr>
      <w:r>
        <w:t>PEMROGRAMAN BERORIENTASI OBJECT</w:t>
      </w:r>
    </w:p>
    <w:p w14:paraId="400B693A" w14:textId="34596DEE" w:rsidR="00AD4ECF" w:rsidRDefault="008C30BA" w:rsidP="008C30BA">
      <w:pPr>
        <w:pStyle w:val="Heading1"/>
      </w:pPr>
      <w:r>
        <w:t>JOBSHEET 3</w:t>
      </w:r>
    </w:p>
    <w:p w14:paraId="2F6121AF" w14:textId="658B938A" w:rsidR="00AD4ECF" w:rsidRDefault="00AD4ECF" w:rsidP="00AD4ECF"/>
    <w:p w14:paraId="4865365C" w14:textId="0D645716" w:rsidR="00AD4ECF" w:rsidRDefault="00AD4ECF" w:rsidP="00AD4ECF"/>
    <w:p w14:paraId="163A210A" w14:textId="2309A745" w:rsidR="00AD4ECF" w:rsidRDefault="00AD4ECF" w:rsidP="00AD4ECF"/>
    <w:p w14:paraId="0933C3AF" w14:textId="36A81410" w:rsidR="00AD4ECF" w:rsidRDefault="005F77E5" w:rsidP="00AD4ECF">
      <w:r>
        <w:rPr>
          <w:noProof/>
        </w:rPr>
        <w:drawing>
          <wp:anchor distT="0" distB="0" distL="114300" distR="114300" simplePos="0" relativeHeight="251658240" behindDoc="1" locked="0" layoutInCell="1" allowOverlap="1" wp14:anchorId="68A1BDEE" wp14:editId="15825968">
            <wp:simplePos x="0" y="0"/>
            <wp:positionH relativeFrom="margin">
              <wp:posOffset>1646555</wp:posOffset>
            </wp:positionH>
            <wp:positionV relativeFrom="paragraph">
              <wp:posOffset>5080</wp:posOffset>
            </wp:positionV>
            <wp:extent cx="2934586" cy="2923510"/>
            <wp:effectExtent l="0" t="0" r="0" b="0"/>
            <wp:wrapNone/>
            <wp:docPr id="29836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86" cy="29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5357F" w14:textId="77777777" w:rsidR="00AD4ECF" w:rsidRDefault="00AD4ECF" w:rsidP="00AD4ECF"/>
    <w:p w14:paraId="157DBA3C" w14:textId="77777777" w:rsidR="00AD4ECF" w:rsidRDefault="00AD4ECF" w:rsidP="00AD4ECF"/>
    <w:p w14:paraId="23F112F7" w14:textId="77777777" w:rsidR="00AD4ECF" w:rsidRDefault="00AD4ECF" w:rsidP="00AD4ECF"/>
    <w:p w14:paraId="7E6399F9" w14:textId="77777777" w:rsidR="00AD4ECF" w:rsidRDefault="00AD4ECF" w:rsidP="00AD4ECF"/>
    <w:p w14:paraId="5FBA5309" w14:textId="77777777" w:rsidR="00AD4ECF" w:rsidRDefault="00AD4ECF" w:rsidP="00AD4ECF"/>
    <w:p w14:paraId="33C4AEA9" w14:textId="77777777" w:rsidR="00AD4ECF" w:rsidRDefault="00AD4ECF" w:rsidP="00AD4ECF"/>
    <w:p w14:paraId="3382FF3E" w14:textId="77777777" w:rsidR="00AD4ECF" w:rsidRDefault="00AD4ECF" w:rsidP="00AD4ECF"/>
    <w:p w14:paraId="241C9226" w14:textId="77777777" w:rsidR="00AD4ECF" w:rsidRDefault="00AD4ECF" w:rsidP="00AD4ECF"/>
    <w:p w14:paraId="0CE0CF39" w14:textId="77777777" w:rsidR="00AD4ECF" w:rsidRDefault="00AD4ECF" w:rsidP="00AD4ECF"/>
    <w:p w14:paraId="5B4AB77D" w14:textId="77777777" w:rsidR="005F77E5" w:rsidRDefault="005F77E5" w:rsidP="00AD4ECF"/>
    <w:p w14:paraId="04E83F22" w14:textId="77777777" w:rsidR="005F77E5" w:rsidRDefault="005F77E5" w:rsidP="00AD4ECF"/>
    <w:p w14:paraId="6776831E" w14:textId="77777777" w:rsidR="005F77E5" w:rsidRDefault="005F77E5" w:rsidP="00AD4ECF"/>
    <w:p w14:paraId="7B8374BE" w14:textId="77777777" w:rsidR="005F77E5" w:rsidRDefault="005F77E5" w:rsidP="00AD4ECF"/>
    <w:p w14:paraId="330AD66C" w14:textId="77777777" w:rsidR="005F77E5" w:rsidRDefault="005F77E5" w:rsidP="00AD4ECF"/>
    <w:p w14:paraId="015536DF" w14:textId="77777777" w:rsidR="005F77E5" w:rsidRDefault="005F77E5" w:rsidP="00AD4ECF"/>
    <w:p w14:paraId="1275D4F3" w14:textId="77777777" w:rsidR="005F77E5" w:rsidRDefault="005F77E5" w:rsidP="00AD4ECF"/>
    <w:p w14:paraId="6D7964BE" w14:textId="77777777" w:rsidR="005F77E5" w:rsidRDefault="005F77E5" w:rsidP="00AD4ECF"/>
    <w:p w14:paraId="4BFE8CC2" w14:textId="77777777" w:rsidR="005F77E5" w:rsidRDefault="005F77E5" w:rsidP="00AD4ECF"/>
    <w:p w14:paraId="3CDBD0E3" w14:textId="77777777" w:rsidR="005F77E5" w:rsidRDefault="005F77E5" w:rsidP="00AD4ECF"/>
    <w:p w14:paraId="4F0B84B9" w14:textId="77777777" w:rsidR="005F77E5" w:rsidRDefault="005F77E5" w:rsidP="00AD4ECF"/>
    <w:p w14:paraId="1EF8EDE3" w14:textId="77777777" w:rsidR="00AD4ECF" w:rsidRDefault="00AD4ECF" w:rsidP="00AD4ECF"/>
    <w:p w14:paraId="4B4BCB96" w14:textId="0E2216B2" w:rsidR="00AD4ECF" w:rsidRDefault="00AD4ECF" w:rsidP="00AD4ECF">
      <w:pPr>
        <w:pStyle w:val="Heading1"/>
      </w:pPr>
      <w:r>
        <w:t>Sahrul Ramadhani</w:t>
      </w:r>
    </w:p>
    <w:p w14:paraId="7C3FCCA7" w14:textId="0329C9E1" w:rsidR="00AD4ECF" w:rsidRDefault="00AD4ECF" w:rsidP="00AD4ECF">
      <w:pPr>
        <w:pStyle w:val="Heading1"/>
      </w:pPr>
      <w:r>
        <w:t>244107020058</w:t>
      </w:r>
    </w:p>
    <w:p w14:paraId="68D76C09" w14:textId="7C7A836F" w:rsidR="00AD4ECF" w:rsidRDefault="005F77E5" w:rsidP="00AD4ECF">
      <w:pPr>
        <w:pStyle w:val="Heading1"/>
      </w:pPr>
      <w:r>
        <w:t>2</w:t>
      </w:r>
      <w:r w:rsidR="00AD4ECF">
        <w:t>H</w:t>
      </w:r>
    </w:p>
    <w:p w14:paraId="7CE19D5D" w14:textId="77777777" w:rsidR="00AD4ECF" w:rsidRDefault="00AD4ECF" w:rsidP="00AD4ECF"/>
    <w:p w14:paraId="5FBA7F52" w14:textId="77777777" w:rsidR="00AD4ECF" w:rsidRDefault="00AD4ECF" w:rsidP="00AD4ECF"/>
    <w:p w14:paraId="4EED825B" w14:textId="77777777" w:rsidR="00AD4ECF" w:rsidRDefault="00AD4ECF" w:rsidP="00AD4ECF"/>
    <w:p w14:paraId="1331DE85" w14:textId="77777777" w:rsidR="00AD4ECF" w:rsidRDefault="00AD4ECF" w:rsidP="00AD4ECF"/>
    <w:p w14:paraId="48F13CED" w14:textId="294CFFBB" w:rsidR="00AD4ECF" w:rsidRDefault="00AD4ECF" w:rsidP="00AD4ECF">
      <w:pPr>
        <w:pStyle w:val="Heading1"/>
      </w:pPr>
      <w:r>
        <w:t>D-IV Teknik Informatika</w:t>
      </w:r>
    </w:p>
    <w:p w14:paraId="0FA9C50E" w14:textId="1CBF6B40" w:rsidR="00AD4ECF" w:rsidRDefault="00AD4ECF" w:rsidP="00AD4ECF">
      <w:pPr>
        <w:pStyle w:val="Heading1"/>
      </w:pPr>
      <w:r>
        <w:t>Teknologi Informasi</w:t>
      </w:r>
    </w:p>
    <w:p w14:paraId="7CDD7B57" w14:textId="466D22F7" w:rsidR="00AD4ECF" w:rsidRDefault="00AD4ECF" w:rsidP="00AD4ECF">
      <w:pPr>
        <w:pStyle w:val="Heading1"/>
      </w:pPr>
      <w:r>
        <w:t>Politeknik Negeri Malang</w:t>
      </w:r>
    </w:p>
    <w:p w14:paraId="3CBD2194" w14:textId="68BA6BC0" w:rsidR="00AD4ECF" w:rsidRDefault="00AD4ECF" w:rsidP="00AD4ECF">
      <w:pPr>
        <w:pStyle w:val="Heading1"/>
      </w:pPr>
      <w:r>
        <w:t>202</w:t>
      </w:r>
      <w:r w:rsidR="005F77E5">
        <w:t>5</w:t>
      </w:r>
    </w:p>
    <w:p w14:paraId="58EE24DE" w14:textId="77777777" w:rsidR="005F77E5" w:rsidRDefault="005F77E5" w:rsidP="005F77E5"/>
    <w:p w14:paraId="52F394D8" w14:textId="77777777" w:rsidR="005F77E5" w:rsidRDefault="005F77E5" w:rsidP="005F77E5"/>
    <w:p w14:paraId="228ED1FC" w14:textId="3E647DF8" w:rsidR="00182DAF" w:rsidRDefault="00182DAF" w:rsidP="002E7F8C"/>
    <w:p w14:paraId="03A2F500" w14:textId="6C726679" w:rsidR="002E7F8C" w:rsidRDefault="008E5870" w:rsidP="008E5870">
      <w:pPr>
        <w:pStyle w:val="Heading1"/>
      </w:pPr>
      <w:r>
        <w:lastRenderedPageBreak/>
        <w:t>Percobaan 1</w:t>
      </w:r>
    </w:p>
    <w:p w14:paraId="47947D67" w14:textId="27422267" w:rsidR="008E5870" w:rsidRDefault="008E5870" w:rsidP="008E5870">
      <w:r>
        <w:t>Hasil RUN:</w:t>
      </w:r>
    </w:p>
    <w:p w14:paraId="26A80149" w14:textId="4649657B" w:rsidR="008E5870" w:rsidRDefault="008E5870" w:rsidP="008C30BA">
      <w:pPr>
        <w:jc w:val="center"/>
      </w:pPr>
      <w:r w:rsidRPr="008E5870">
        <w:drawing>
          <wp:inline distT="0" distB="0" distL="0" distR="0" wp14:anchorId="08C709A3" wp14:editId="56C95F8C">
            <wp:extent cx="3381847" cy="1047896"/>
            <wp:effectExtent l="0" t="0" r="9525" b="0"/>
            <wp:docPr id="104364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45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26D0" w14:textId="77777777" w:rsidR="008E5870" w:rsidRDefault="008E5870" w:rsidP="008E5870"/>
    <w:p w14:paraId="09C58EF3" w14:textId="7355105D" w:rsidR="008E5870" w:rsidRDefault="008E5870" w:rsidP="008E5870">
      <w:pPr>
        <w:pStyle w:val="Heading1"/>
      </w:pPr>
      <w:r>
        <w:t>Percobaan 2</w:t>
      </w:r>
    </w:p>
    <w:p w14:paraId="222822D6" w14:textId="346C6D53" w:rsidR="008C30BA" w:rsidRPr="008C30BA" w:rsidRDefault="008C30BA" w:rsidP="008C30BA">
      <w:r>
        <w:t xml:space="preserve">Hasil RUN: </w:t>
      </w:r>
    </w:p>
    <w:p w14:paraId="3F037397" w14:textId="2AC5B010" w:rsidR="008E5870" w:rsidRDefault="008E5870" w:rsidP="008C30BA">
      <w:pPr>
        <w:jc w:val="center"/>
      </w:pPr>
      <w:r w:rsidRPr="008E5870">
        <w:drawing>
          <wp:inline distT="0" distB="0" distL="0" distR="0" wp14:anchorId="7D0024DC" wp14:editId="0992FDF7">
            <wp:extent cx="4525006" cy="3248478"/>
            <wp:effectExtent l="0" t="0" r="9525" b="9525"/>
            <wp:docPr id="55180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052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4468" w14:textId="77777777" w:rsidR="008E5870" w:rsidRDefault="008E5870" w:rsidP="008E5870"/>
    <w:p w14:paraId="511BB47D" w14:textId="1C4C0B80" w:rsidR="008E5870" w:rsidRDefault="008E5870" w:rsidP="008E5870">
      <w:pPr>
        <w:pStyle w:val="Heading1"/>
      </w:pPr>
      <w:r>
        <w:t>Pertanyaan Percobaan 2</w:t>
      </w:r>
    </w:p>
    <w:p w14:paraId="1CCAB470" w14:textId="7133B412" w:rsidR="008E5870" w:rsidRDefault="008E5870" w:rsidP="008E5870">
      <w:pPr>
        <w:pStyle w:val="Heading2"/>
      </w:pPr>
      <w:r w:rsidRPr="008E5870">
        <w:t>Pada class TestMobil</w:t>
      </w:r>
      <w:r>
        <w:t xml:space="preserve">?? </w:t>
      </w:r>
      <w:r w:rsidR="00966270">
        <w:t>mo</w:t>
      </w:r>
      <w:r>
        <w:t>tor</w:t>
      </w:r>
      <w:r w:rsidR="00966270">
        <w:t>Demo</w:t>
      </w:r>
      <w:r>
        <w:t xml:space="preserve"> ya?</w:t>
      </w:r>
      <w:r w:rsidRPr="008E5870">
        <w:t xml:space="preserve">, saat kita menambah kecepatan untuk pertama kalinya, mengapa muncul peringatan “Kecepatan tidak bisa bertambah karena Mesin Off!”?   </w:t>
      </w:r>
    </w:p>
    <w:p w14:paraId="2BB873E3" w14:textId="77777777" w:rsidR="008E5870" w:rsidRDefault="008E5870" w:rsidP="008E5870">
      <w:pPr>
        <w:pStyle w:val="Heading2"/>
      </w:pPr>
      <w:r w:rsidRPr="008E5870">
        <w:t xml:space="preserve"> Mengapat atribut kecepatan dan kontakOn diset private?   </w:t>
      </w:r>
    </w:p>
    <w:p w14:paraId="13D9D3B9" w14:textId="587215BA" w:rsidR="008E5870" w:rsidRDefault="008E5870" w:rsidP="008E5870">
      <w:pPr>
        <w:pStyle w:val="Heading2"/>
      </w:pPr>
      <w:r w:rsidRPr="008E5870">
        <w:t>Ubah class Motor sehingga kecepatan maksimalnya adalah 100!</w:t>
      </w:r>
    </w:p>
    <w:p w14:paraId="3B2EB124" w14:textId="77777777" w:rsidR="008E5870" w:rsidRDefault="008E5870" w:rsidP="008E5870"/>
    <w:p w14:paraId="257466E2" w14:textId="44BDC795" w:rsidR="008E5870" w:rsidRDefault="008E5870" w:rsidP="008E5870">
      <w:pPr>
        <w:pStyle w:val="Heading1"/>
      </w:pPr>
      <w:r>
        <w:t>Jawaban:</w:t>
      </w:r>
    </w:p>
    <w:p w14:paraId="3D518234" w14:textId="485F7B89" w:rsidR="008E5870" w:rsidRDefault="00966270" w:rsidP="00966270">
      <w:pPr>
        <w:pStyle w:val="Heading2"/>
        <w:numPr>
          <w:ilvl w:val="0"/>
          <w:numId w:val="11"/>
        </w:numPr>
      </w:pPr>
      <w:r>
        <w:t xml:space="preserve">Karena di Class Motor ada If Else </w:t>
      </w:r>
    </w:p>
    <w:p w14:paraId="2DBB3A34" w14:textId="77777777" w:rsidR="00966270" w:rsidRDefault="00966270" w:rsidP="00966270">
      <w:pPr>
        <w:pStyle w:val="NoSpacing"/>
      </w:pPr>
      <w:r>
        <w:t>public void tambahKeceptan (){</w:t>
      </w:r>
    </w:p>
    <w:p w14:paraId="02B4B682" w14:textId="77777777" w:rsidR="00966270" w:rsidRDefault="00966270" w:rsidP="00966270">
      <w:pPr>
        <w:pStyle w:val="NoSpacing"/>
      </w:pPr>
      <w:r>
        <w:t xml:space="preserve">        if (kontakOn == true) {</w:t>
      </w:r>
    </w:p>
    <w:p w14:paraId="69CA55FE" w14:textId="77777777" w:rsidR="00966270" w:rsidRDefault="00966270" w:rsidP="00966270">
      <w:pPr>
        <w:pStyle w:val="NoSpacing"/>
      </w:pPr>
      <w:r>
        <w:t xml:space="preserve">            kecepatan += 5;</w:t>
      </w:r>
    </w:p>
    <w:p w14:paraId="1251D708" w14:textId="77777777" w:rsidR="00966270" w:rsidRDefault="00966270" w:rsidP="00966270">
      <w:pPr>
        <w:pStyle w:val="NoSpacing"/>
      </w:pPr>
      <w:r>
        <w:t xml:space="preserve">        }</w:t>
      </w:r>
    </w:p>
    <w:p w14:paraId="68B30BA5" w14:textId="77777777" w:rsidR="00966270" w:rsidRDefault="00966270" w:rsidP="00966270">
      <w:pPr>
        <w:pStyle w:val="NoSpacing"/>
      </w:pPr>
      <w:r>
        <w:t xml:space="preserve">        else {</w:t>
      </w:r>
    </w:p>
    <w:p w14:paraId="37D2AC8E" w14:textId="1DE35248" w:rsidR="00966270" w:rsidRDefault="00966270" w:rsidP="00966270">
      <w:pPr>
        <w:pStyle w:val="NoSpacing"/>
      </w:pPr>
      <w:r>
        <w:t xml:space="preserve">            System.out.println("Kecepatan tidak bisa bertambah karena mesin Off</w:t>
      </w:r>
      <w:r>
        <w:t xml:space="preserve"> </w:t>
      </w:r>
      <w:r>
        <w:t>");</w:t>
      </w:r>
    </w:p>
    <w:p w14:paraId="2832A7D7" w14:textId="77777777" w:rsidR="00966270" w:rsidRDefault="00966270" w:rsidP="00966270">
      <w:pPr>
        <w:pStyle w:val="NoSpacing"/>
      </w:pPr>
      <w:r>
        <w:t xml:space="preserve">            </w:t>
      </w:r>
    </w:p>
    <w:p w14:paraId="3A5DBE4B" w14:textId="77777777" w:rsidR="00966270" w:rsidRDefault="00966270" w:rsidP="00966270">
      <w:pPr>
        <w:pStyle w:val="NoSpacing"/>
      </w:pPr>
      <w:r>
        <w:t xml:space="preserve">        }</w:t>
      </w:r>
    </w:p>
    <w:p w14:paraId="02766B12" w14:textId="395A1F42" w:rsidR="00966270" w:rsidRDefault="00966270" w:rsidP="00966270">
      <w:pPr>
        <w:pStyle w:val="NoSpacing"/>
      </w:pPr>
      <w:r>
        <w:lastRenderedPageBreak/>
        <w:t xml:space="preserve">    }</w:t>
      </w:r>
    </w:p>
    <w:p w14:paraId="7FB08061" w14:textId="0DADF8A5" w:rsidR="00966270" w:rsidRDefault="00966270" w:rsidP="00966270">
      <w:r>
        <w:t xml:space="preserve">Artinya jika kontakOn  == False maka akan ada peringatan </w:t>
      </w:r>
      <w:r>
        <w:t>Kecepatan tidak bisa bertambah karena mesin Off</w:t>
      </w:r>
    </w:p>
    <w:p w14:paraId="615E0CA2" w14:textId="77777777" w:rsidR="00966270" w:rsidRDefault="00966270" w:rsidP="00966270"/>
    <w:p w14:paraId="54F9CBB7" w14:textId="6A938155" w:rsidR="00966270" w:rsidRDefault="00966270" w:rsidP="00966270">
      <w:pPr>
        <w:pStyle w:val="Heading2"/>
      </w:pPr>
      <w:r>
        <w:t>Ya agar User ketika menambahkan kecepatan  tidak bisa langsung instan, misalnya dari 0-100 jadi secara bertahap dengan method tambahKecepatan setiap memanggil method akan bertambah +=5</w:t>
      </w:r>
    </w:p>
    <w:p w14:paraId="183A2CAA" w14:textId="77777777" w:rsidR="00966270" w:rsidRDefault="00966270" w:rsidP="00966270"/>
    <w:p w14:paraId="734880BC" w14:textId="34359A67" w:rsidR="00966270" w:rsidRDefault="00966270" w:rsidP="00966270">
      <w:pPr>
        <w:pStyle w:val="Heading2"/>
      </w:pPr>
      <w:r>
        <w:t>Hanya perlu ubah pada method tambahKecepatan sebagaiberikut:</w:t>
      </w:r>
    </w:p>
    <w:p w14:paraId="295A87CE" w14:textId="77777777" w:rsidR="00966270" w:rsidRDefault="00966270" w:rsidP="00966270">
      <w:pPr>
        <w:pStyle w:val="NoSpacing"/>
      </w:pPr>
      <w:r>
        <w:t>public void tambahKecepatan (){</w:t>
      </w:r>
    </w:p>
    <w:p w14:paraId="1118AA5A" w14:textId="77777777" w:rsidR="00966270" w:rsidRDefault="00966270" w:rsidP="00966270">
      <w:pPr>
        <w:pStyle w:val="NoSpacing"/>
      </w:pPr>
      <w:r>
        <w:t xml:space="preserve">        if (kontakOn == true) {</w:t>
      </w:r>
    </w:p>
    <w:p w14:paraId="7A4C013A" w14:textId="77777777" w:rsidR="00966270" w:rsidRDefault="00966270" w:rsidP="00966270">
      <w:pPr>
        <w:pStyle w:val="NoSpacing"/>
      </w:pPr>
      <w:r>
        <w:t xml:space="preserve">            if (kecepatan == 100) {</w:t>
      </w:r>
    </w:p>
    <w:p w14:paraId="50D819A9" w14:textId="77777777" w:rsidR="00966270" w:rsidRDefault="00966270" w:rsidP="00966270">
      <w:pPr>
        <w:pStyle w:val="NoSpacing"/>
      </w:pPr>
      <w:r>
        <w:t xml:space="preserve">                System.out.println("Kecepatan maksimal 100! \n");</w:t>
      </w:r>
    </w:p>
    <w:p w14:paraId="0D5D5186" w14:textId="77777777" w:rsidR="00966270" w:rsidRDefault="00966270" w:rsidP="00966270">
      <w:pPr>
        <w:pStyle w:val="NoSpacing"/>
      </w:pPr>
      <w:r>
        <w:t xml:space="preserve">            }</w:t>
      </w:r>
    </w:p>
    <w:p w14:paraId="500D2F16" w14:textId="77777777" w:rsidR="00966270" w:rsidRDefault="00966270" w:rsidP="00966270">
      <w:pPr>
        <w:pStyle w:val="NoSpacing"/>
      </w:pPr>
      <w:r>
        <w:t xml:space="preserve">            else {kecepatan += 5;</w:t>
      </w:r>
    </w:p>
    <w:p w14:paraId="24D43BAE" w14:textId="77777777" w:rsidR="00966270" w:rsidRDefault="00966270" w:rsidP="00966270">
      <w:pPr>
        <w:pStyle w:val="NoSpacing"/>
      </w:pPr>
      <w:r>
        <w:t xml:space="preserve">            }</w:t>
      </w:r>
    </w:p>
    <w:p w14:paraId="7D025022" w14:textId="77777777" w:rsidR="00966270" w:rsidRDefault="00966270" w:rsidP="00966270">
      <w:pPr>
        <w:pStyle w:val="NoSpacing"/>
      </w:pPr>
      <w:r>
        <w:t xml:space="preserve">        }</w:t>
      </w:r>
    </w:p>
    <w:p w14:paraId="5CC924F5" w14:textId="77777777" w:rsidR="00966270" w:rsidRDefault="00966270" w:rsidP="00966270">
      <w:pPr>
        <w:pStyle w:val="NoSpacing"/>
      </w:pPr>
      <w:r>
        <w:t xml:space="preserve">        else {</w:t>
      </w:r>
    </w:p>
    <w:p w14:paraId="2B9BA78B" w14:textId="77777777" w:rsidR="00966270" w:rsidRDefault="00966270" w:rsidP="00966270">
      <w:pPr>
        <w:pStyle w:val="NoSpacing"/>
      </w:pPr>
      <w:r>
        <w:t xml:space="preserve">            System.out.println("Kecepatan tidak bisa bertambah karena mesin Off");</w:t>
      </w:r>
    </w:p>
    <w:p w14:paraId="0D773F7D" w14:textId="77777777" w:rsidR="00966270" w:rsidRDefault="00966270" w:rsidP="00966270">
      <w:pPr>
        <w:pStyle w:val="NoSpacing"/>
      </w:pPr>
      <w:r>
        <w:t xml:space="preserve">            </w:t>
      </w:r>
    </w:p>
    <w:p w14:paraId="32CB5688" w14:textId="77777777" w:rsidR="00966270" w:rsidRDefault="00966270" w:rsidP="00966270">
      <w:pPr>
        <w:pStyle w:val="NoSpacing"/>
      </w:pPr>
      <w:r>
        <w:t xml:space="preserve">        }</w:t>
      </w:r>
    </w:p>
    <w:p w14:paraId="1AAB2ACD" w14:textId="3DC37B1E" w:rsidR="00966270" w:rsidRDefault="00966270" w:rsidP="00966270">
      <w:pPr>
        <w:pStyle w:val="NoSpacing"/>
      </w:pPr>
      <w:r>
        <w:t xml:space="preserve">    }</w:t>
      </w:r>
    </w:p>
    <w:p w14:paraId="1AB3999C" w14:textId="77777777" w:rsidR="00966270" w:rsidRDefault="00966270" w:rsidP="00966270"/>
    <w:p w14:paraId="5B6259A1" w14:textId="77777777" w:rsidR="00284E26" w:rsidRDefault="00284E26" w:rsidP="00966270"/>
    <w:p w14:paraId="3BE98924" w14:textId="426EACDD" w:rsidR="00284E26" w:rsidRDefault="00284E26" w:rsidP="00284E26">
      <w:pPr>
        <w:pStyle w:val="Heading1"/>
      </w:pPr>
      <w:r>
        <w:t>Percobaan 3</w:t>
      </w:r>
    </w:p>
    <w:p w14:paraId="7C67E478" w14:textId="524F6C3F" w:rsidR="00284E26" w:rsidRDefault="00284E26" w:rsidP="00284E26">
      <w:r>
        <w:t>Hasil RUN:</w:t>
      </w:r>
    </w:p>
    <w:p w14:paraId="18D6B96D" w14:textId="049EC355" w:rsidR="00284E26" w:rsidRDefault="00284E26" w:rsidP="00284E26">
      <w:r w:rsidRPr="00284E26">
        <w:drawing>
          <wp:inline distT="0" distB="0" distL="0" distR="0" wp14:anchorId="59B83658" wp14:editId="0B09BD17">
            <wp:extent cx="4029637" cy="847843"/>
            <wp:effectExtent l="0" t="0" r="9525" b="9525"/>
            <wp:docPr id="194865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58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9A5A" w14:textId="77777777" w:rsidR="00284E26" w:rsidRDefault="00284E26" w:rsidP="00284E26"/>
    <w:p w14:paraId="2989847E" w14:textId="0D399728" w:rsidR="00284E26" w:rsidRDefault="00DB73E2" w:rsidP="00DB73E2">
      <w:pPr>
        <w:pStyle w:val="Heading1"/>
      </w:pPr>
      <w:r>
        <w:t>Percobaan 4</w:t>
      </w:r>
    </w:p>
    <w:p w14:paraId="47D96D2E" w14:textId="54DDDF2E" w:rsidR="00DB73E2" w:rsidRDefault="00DB73E2" w:rsidP="00DB73E2">
      <w:r>
        <w:t>Hasil RUN:</w:t>
      </w:r>
    </w:p>
    <w:p w14:paraId="2FDA9596" w14:textId="244E324D" w:rsidR="00DB73E2" w:rsidRDefault="00DB73E2" w:rsidP="00DB73E2">
      <w:pPr>
        <w:pStyle w:val="Heading2"/>
        <w:numPr>
          <w:ilvl w:val="0"/>
          <w:numId w:val="12"/>
        </w:numPr>
      </w:pPr>
      <w:r w:rsidRPr="00DB73E2">
        <w:drawing>
          <wp:inline distT="0" distB="0" distL="0" distR="0" wp14:anchorId="66EC89B0" wp14:editId="1B6B1D5A">
            <wp:extent cx="2896004" cy="743054"/>
            <wp:effectExtent l="0" t="0" r="0" b="0"/>
            <wp:docPr id="64856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610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4583" w14:textId="77777777" w:rsidR="00DB73E2" w:rsidRDefault="00DB73E2" w:rsidP="00DB73E2"/>
    <w:p w14:paraId="03EA7E96" w14:textId="4D578339" w:rsidR="00DB73E2" w:rsidRDefault="00DB73E2" w:rsidP="00DB73E2">
      <w:pPr>
        <w:pStyle w:val="Heading2"/>
      </w:pPr>
      <w:r>
        <w:t xml:space="preserve">Ditambahkan </w:t>
      </w:r>
      <w:r w:rsidRPr="00DB73E2">
        <w:t>kontruktor dengan access modifier default</w:t>
      </w:r>
    </w:p>
    <w:p w14:paraId="1AEC7B13" w14:textId="51A15984" w:rsidR="00DB73E2" w:rsidRDefault="00DB73E2" w:rsidP="00DB73E2">
      <w:r>
        <w:rPr>
          <w:noProof/>
        </w:rPr>
        <w:drawing>
          <wp:inline distT="0" distB="0" distL="0" distR="0" wp14:anchorId="35F3F3DF" wp14:editId="6ADF8076">
            <wp:extent cx="3028571" cy="1066667"/>
            <wp:effectExtent l="0" t="0" r="635" b="635"/>
            <wp:docPr id="116170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013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9404" w14:textId="77777777" w:rsidR="00DB73E2" w:rsidRDefault="00DB73E2" w:rsidP="00DB73E2"/>
    <w:p w14:paraId="140E7DDA" w14:textId="03E032EF" w:rsidR="00DB73E2" w:rsidRDefault="00DB73E2" w:rsidP="00DB73E2">
      <w:pPr>
        <w:pStyle w:val="Heading1"/>
      </w:pPr>
      <w:r>
        <w:lastRenderedPageBreak/>
        <w:t>Pertanyaan Percobaan 3 &amp; Percobaan 4</w:t>
      </w:r>
    </w:p>
    <w:p w14:paraId="3DB6EA24" w14:textId="77777777" w:rsidR="00DB73E2" w:rsidRDefault="00DB73E2" w:rsidP="00DB73E2">
      <w:pPr>
        <w:pStyle w:val="Heading2"/>
        <w:numPr>
          <w:ilvl w:val="0"/>
          <w:numId w:val="13"/>
        </w:numPr>
      </w:pPr>
      <w:r w:rsidRPr="00DB73E2">
        <w:t xml:space="preserve">1. Apa yang dimaksud getter dan setter? </w:t>
      </w:r>
    </w:p>
    <w:p w14:paraId="1DE055F1" w14:textId="77777777" w:rsidR="00DB73E2" w:rsidRDefault="00DB73E2" w:rsidP="00DB73E2">
      <w:pPr>
        <w:pStyle w:val="Heading2"/>
        <w:numPr>
          <w:ilvl w:val="0"/>
          <w:numId w:val="13"/>
        </w:numPr>
      </w:pPr>
      <w:r w:rsidRPr="00DB73E2">
        <w:t xml:space="preserve">Apa kegunaan dari method getSimpanan()? </w:t>
      </w:r>
    </w:p>
    <w:p w14:paraId="0D7ACDE7" w14:textId="77777777" w:rsidR="00DB73E2" w:rsidRDefault="00DB73E2" w:rsidP="00DB73E2">
      <w:pPr>
        <w:pStyle w:val="Heading2"/>
        <w:numPr>
          <w:ilvl w:val="0"/>
          <w:numId w:val="13"/>
        </w:numPr>
      </w:pPr>
      <w:r w:rsidRPr="00DB73E2">
        <w:t xml:space="preserve">Method apa yang digunakan untk menambah saldo? </w:t>
      </w:r>
    </w:p>
    <w:p w14:paraId="18BC3DDE" w14:textId="77777777" w:rsidR="00DB73E2" w:rsidRDefault="00DB73E2" w:rsidP="00DB73E2">
      <w:pPr>
        <w:pStyle w:val="Heading2"/>
        <w:numPr>
          <w:ilvl w:val="0"/>
          <w:numId w:val="13"/>
        </w:numPr>
      </w:pPr>
      <w:r w:rsidRPr="00DB73E2">
        <w:t xml:space="preserve">Apa yand dimaksud konstruktor? </w:t>
      </w:r>
    </w:p>
    <w:p w14:paraId="6C4119E8" w14:textId="77777777" w:rsidR="00DB73E2" w:rsidRDefault="00DB73E2" w:rsidP="00DB73E2">
      <w:pPr>
        <w:pStyle w:val="Heading2"/>
        <w:numPr>
          <w:ilvl w:val="0"/>
          <w:numId w:val="13"/>
        </w:numPr>
      </w:pPr>
      <w:r w:rsidRPr="00DB73E2">
        <w:t xml:space="preserve">Sebutkan aturan dalam membuat konstruktor? </w:t>
      </w:r>
    </w:p>
    <w:p w14:paraId="7C7989F7" w14:textId="77777777" w:rsidR="00DB73E2" w:rsidRDefault="00DB73E2" w:rsidP="00DB73E2">
      <w:pPr>
        <w:pStyle w:val="Heading2"/>
        <w:numPr>
          <w:ilvl w:val="0"/>
          <w:numId w:val="13"/>
        </w:numPr>
      </w:pPr>
      <w:r w:rsidRPr="00DB73E2">
        <w:t xml:space="preserve">Apakah boleh konstruktor bertipe private? </w:t>
      </w:r>
    </w:p>
    <w:p w14:paraId="5507758B" w14:textId="77777777" w:rsidR="00DB73E2" w:rsidRDefault="00DB73E2" w:rsidP="00DB73E2">
      <w:pPr>
        <w:pStyle w:val="Heading2"/>
        <w:numPr>
          <w:ilvl w:val="0"/>
          <w:numId w:val="13"/>
        </w:numPr>
      </w:pPr>
      <w:r w:rsidRPr="00DB73E2">
        <w:t xml:space="preserve">Kapan menggunakan parameter dengan passsing parameter? </w:t>
      </w:r>
    </w:p>
    <w:p w14:paraId="49370D45" w14:textId="77777777" w:rsidR="00DB73E2" w:rsidRDefault="00DB73E2" w:rsidP="00DB73E2">
      <w:pPr>
        <w:pStyle w:val="Heading2"/>
      </w:pPr>
      <w:r w:rsidRPr="00DB73E2">
        <w:t xml:space="preserve">Apa perbedaan atribut class dan instansiasi atribut? </w:t>
      </w:r>
    </w:p>
    <w:p w14:paraId="0E3306C9" w14:textId="0833E078" w:rsidR="00DB73E2" w:rsidRDefault="00DB73E2" w:rsidP="00DB73E2">
      <w:pPr>
        <w:pStyle w:val="Heading2"/>
      </w:pPr>
      <w:r w:rsidRPr="00DB73E2">
        <w:t>Apa perbedaan class method dan instansiasi method?</w:t>
      </w:r>
    </w:p>
    <w:p w14:paraId="7FED5841" w14:textId="77777777" w:rsidR="00DB73E2" w:rsidRDefault="00DB73E2" w:rsidP="00DB73E2"/>
    <w:p w14:paraId="609C254A" w14:textId="77777777" w:rsidR="00F70A24" w:rsidRDefault="00DB73E2" w:rsidP="00F70A24">
      <w:r>
        <w:t>JAWABAN:</w:t>
      </w:r>
    </w:p>
    <w:p w14:paraId="4E830493" w14:textId="5C1B6FE7" w:rsidR="00DB73E2" w:rsidRPr="00F70A24" w:rsidRDefault="00F70A24" w:rsidP="00F70A24">
      <w:pPr>
        <w:pStyle w:val="Heading2"/>
        <w:numPr>
          <w:ilvl w:val="0"/>
          <w:numId w:val="18"/>
        </w:numPr>
      </w:pPr>
      <w:r w:rsidRPr="00F70A24">
        <w:t xml:space="preserve">- </w:t>
      </w:r>
      <w:r w:rsidR="00DB73E2" w:rsidRPr="00F70A24">
        <w:t>Getter = method untuk mengambil/melihat isi data (misalnya saldo, nama).</w:t>
      </w:r>
    </w:p>
    <w:p w14:paraId="7F3EFA17" w14:textId="6A58A89A" w:rsidR="00DB73E2" w:rsidRPr="00DB73E2" w:rsidRDefault="00F70A24" w:rsidP="00F70A24">
      <w:pPr>
        <w:ind w:left="720" w:firstLine="0"/>
      </w:pPr>
      <w:r w:rsidRPr="00F70A24">
        <w:t xml:space="preserve">- </w:t>
      </w:r>
      <w:r w:rsidR="00DB73E2" w:rsidRPr="00DB73E2">
        <w:t>Setter = method untuk mengubah atau mengisi data.</w:t>
      </w:r>
    </w:p>
    <w:p w14:paraId="247FE90B" w14:textId="377E4BAB" w:rsidR="00DB73E2" w:rsidRPr="00F70A24" w:rsidRDefault="00DB73E2" w:rsidP="00F70A24">
      <w:pPr>
        <w:pStyle w:val="Heading2"/>
      </w:pPr>
      <w:r w:rsidRPr="00F70A24">
        <w:t>Untuk melihat berapa jumlah saldo/tabungan yang dimiliki anggota saat ini.</w:t>
      </w:r>
    </w:p>
    <w:p w14:paraId="442D5B04" w14:textId="232CCCFA" w:rsidR="00DB73E2" w:rsidRPr="00F70A24" w:rsidRDefault="00DB73E2" w:rsidP="00F70A24">
      <w:pPr>
        <w:pStyle w:val="Heading2"/>
      </w:pPr>
      <w:r w:rsidRPr="00F70A24">
        <w:t>Method setor() digunakan untuk menambah saldo/simpanan.</w:t>
      </w:r>
    </w:p>
    <w:p w14:paraId="4DDD98A2" w14:textId="2BE6F492" w:rsidR="00DB73E2" w:rsidRPr="00F70A24" w:rsidRDefault="00DB73E2" w:rsidP="00F70A24">
      <w:pPr>
        <w:pStyle w:val="Heading2"/>
      </w:pPr>
      <w:r w:rsidRPr="00F70A24">
        <w:t>Konstruktor adalah method khusus yang otomatis dipanggil saat membuat objek baru.Fungsinya untuk mengisi data awal.</w:t>
      </w:r>
    </w:p>
    <w:p w14:paraId="1FDD215C" w14:textId="77777777" w:rsidR="00DB73E2" w:rsidRPr="00F70A24" w:rsidRDefault="00DB73E2" w:rsidP="00F70A24">
      <w:pPr>
        <w:pStyle w:val="Heading2"/>
      </w:pPr>
      <w:r w:rsidRPr="00F70A24">
        <w:t>Nama konstruktor harus sama dengan nama class.</w:t>
      </w:r>
    </w:p>
    <w:p w14:paraId="01559A7F" w14:textId="77777777" w:rsidR="00DB73E2" w:rsidRPr="00DB73E2" w:rsidRDefault="00DB73E2" w:rsidP="00DB73E2">
      <w:pPr>
        <w:numPr>
          <w:ilvl w:val="0"/>
          <w:numId w:val="15"/>
        </w:numPr>
        <w:tabs>
          <w:tab w:val="num" w:pos="720"/>
        </w:tabs>
      </w:pPr>
      <w:r w:rsidRPr="00DB73E2">
        <w:t>Tidak boleh punya tipe kembalian (void, int, dll).</w:t>
      </w:r>
    </w:p>
    <w:p w14:paraId="4F2FFEE6" w14:textId="403C667A" w:rsidR="00DB73E2" w:rsidRPr="00DB73E2" w:rsidRDefault="00DB73E2" w:rsidP="00DB73E2">
      <w:pPr>
        <w:numPr>
          <w:ilvl w:val="0"/>
          <w:numId w:val="15"/>
        </w:numPr>
      </w:pPr>
      <w:r w:rsidRPr="00DB73E2">
        <w:t>Boleh punya parameter (opsional).</w:t>
      </w:r>
    </w:p>
    <w:p w14:paraId="799621C9" w14:textId="35E8910E" w:rsidR="00DB73E2" w:rsidRPr="00F70A24" w:rsidRDefault="00DB73E2" w:rsidP="00F70A24">
      <w:pPr>
        <w:pStyle w:val="Heading2"/>
      </w:pPr>
      <w:r w:rsidRPr="00F70A24">
        <w:t>Boleh, tapi</w:t>
      </w:r>
      <w:r w:rsidR="00F70A24">
        <w:t xml:space="preserve"> sangat</w:t>
      </w:r>
      <w:r w:rsidRPr="00F70A24">
        <w:t xml:space="preserve"> jarang dipakai. Biasanya digunakan untuk membatasi pembuatan objek, misalnya di Singleton Pattern (supaya hanya ada 1 objek).</w:t>
      </w:r>
    </w:p>
    <w:p w14:paraId="4CE14517" w14:textId="5A00BD7F" w:rsidR="00DB73E2" w:rsidRPr="00F70A24" w:rsidRDefault="00DB73E2" w:rsidP="00F70A24">
      <w:pPr>
        <w:pStyle w:val="Heading2"/>
      </w:pPr>
      <w:r w:rsidRPr="00F70A24">
        <w:t>Saat kita ingin mengisi data awal langsung dari luar class ketika objek dibuat.</w:t>
      </w:r>
      <w:r w:rsidRPr="00F70A24">
        <w:br/>
        <w:t>Contoh: new Anggota("Budi", "Malang", 100000)</w:t>
      </w:r>
      <w:r w:rsidR="00F70A24">
        <w:t>;</w:t>
      </w:r>
    </w:p>
    <w:p w14:paraId="0542DFE1" w14:textId="0D31DAA7" w:rsidR="00DB73E2" w:rsidRPr="00F70A24" w:rsidRDefault="00F70A24" w:rsidP="00F70A24">
      <w:pPr>
        <w:pStyle w:val="Heading2"/>
      </w:pPr>
      <w:r w:rsidRPr="00F70A24">
        <w:t xml:space="preserve">- </w:t>
      </w:r>
      <w:r w:rsidR="00DB73E2" w:rsidRPr="00F70A24">
        <w:t>Atribut class (static) → data milik bersama semua objek (contoh: tarif bunga koperasi).</w:t>
      </w:r>
    </w:p>
    <w:p w14:paraId="41737495" w14:textId="648CB5AD" w:rsidR="00DB73E2" w:rsidRPr="00DB73E2" w:rsidRDefault="00F70A24" w:rsidP="00F70A24">
      <w:pPr>
        <w:ind w:left="720" w:firstLine="0"/>
      </w:pPr>
      <w:r w:rsidRPr="00F70A24">
        <w:t xml:space="preserve">- </w:t>
      </w:r>
      <w:r w:rsidR="00DB73E2" w:rsidRPr="00DB73E2">
        <w:t>Atribut instansiasi (non-static) → data milik masing-masing objek (contoh: saldo tiap anggota berbeda-beda).</w:t>
      </w:r>
    </w:p>
    <w:p w14:paraId="5ADD752E" w14:textId="451596D1" w:rsidR="00DB73E2" w:rsidRPr="00F70A24" w:rsidRDefault="00F70A24" w:rsidP="00F70A24">
      <w:pPr>
        <w:pStyle w:val="Heading2"/>
      </w:pPr>
      <w:r w:rsidRPr="00F70A24">
        <w:t xml:space="preserve">- </w:t>
      </w:r>
      <w:r w:rsidR="00DB73E2" w:rsidRPr="00F70A24">
        <w:t>Class method (static) → bisa dipanggil langsung pakai nama class, tanpa bikin objek.</w:t>
      </w:r>
    </w:p>
    <w:p w14:paraId="7CE54B16" w14:textId="36813E9B" w:rsidR="00DB73E2" w:rsidRPr="00F70A24" w:rsidRDefault="00F70A24" w:rsidP="00F70A24">
      <w:r w:rsidRPr="00F70A24">
        <w:t xml:space="preserve">- </w:t>
      </w:r>
      <w:r w:rsidR="00DB73E2" w:rsidRPr="00F70A24">
        <w:t>Instansiasi method (non-static) → harus lewat objek yang sudah dibuat.</w:t>
      </w:r>
    </w:p>
    <w:p w14:paraId="0C91A60E" w14:textId="63EFDE3F" w:rsidR="00DB73E2" w:rsidRDefault="00DB73E2" w:rsidP="00DB73E2"/>
    <w:p w14:paraId="062DFF45" w14:textId="77777777" w:rsidR="00A8209A" w:rsidRDefault="00A8209A" w:rsidP="00DB73E2"/>
    <w:p w14:paraId="70BDE3C0" w14:textId="26B1AC3E" w:rsidR="00A8209A" w:rsidRDefault="00A8209A" w:rsidP="00A8209A">
      <w:pPr>
        <w:pStyle w:val="Heading1"/>
      </w:pPr>
      <w:r>
        <w:t>TUGAS</w:t>
      </w:r>
    </w:p>
    <w:p w14:paraId="19CC660F" w14:textId="15CE53A4" w:rsidR="00A8209A" w:rsidRDefault="00A8209A" w:rsidP="00A8209A">
      <w:pPr>
        <w:pStyle w:val="Heading2"/>
        <w:numPr>
          <w:ilvl w:val="0"/>
          <w:numId w:val="19"/>
        </w:numPr>
      </w:pPr>
      <w:r>
        <w:t>Hasil RUN kode :</w:t>
      </w:r>
    </w:p>
    <w:p w14:paraId="5F168482" w14:textId="166F9A77" w:rsidR="00A8209A" w:rsidRDefault="00A8209A" w:rsidP="00A8209A">
      <w:r w:rsidRPr="00A8209A">
        <w:drawing>
          <wp:inline distT="0" distB="0" distL="0" distR="0" wp14:anchorId="52857AA1" wp14:editId="65BE638E">
            <wp:extent cx="2772162" cy="600159"/>
            <wp:effectExtent l="0" t="0" r="0" b="9525"/>
            <wp:docPr id="8978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4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8EE" w14:textId="57E5999A" w:rsidR="00A8209A" w:rsidRDefault="00A8209A" w:rsidP="00A8209A">
      <w:pPr>
        <w:pStyle w:val="Heading2"/>
      </w:pPr>
      <w:r w:rsidRPr="00A8209A">
        <w:t>Pada program diatas, pada class EncapTest kita mengeset age dengan nilai 35, namun pada saat ditampilkan ke layar nilainya 30, jelaskan mengapa</w:t>
      </w:r>
      <w:r>
        <w:t>?</w:t>
      </w:r>
    </w:p>
    <w:p w14:paraId="7907A608" w14:textId="20E3B571" w:rsidR="00A8209A" w:rsidRDefault="00A8209A" w:rsidP="00A8209A">
      <w:pPr>
        <w:ind w:left="720" w:firstLine="0"/>
      </w:pPr>
      <w:r>
        <w:t>Karena encapDemo ada If Else yang fungsinya jika memasukan Age &gt; 30 maka akan di simpan 30</w:t>
      </w:r>
    </w:p>
    <w:p w14:paraId="3D6B5E67" w14:textId="77777777" w:rsidR="00A8209A" w:rsidRPr="00A8209A" w:rsidRDefault="00A8209A" w:rsidP="00A8209A">
      <w:pPr>
        <w:pStyle w:val="NoSpacing"/>
      </w:pPr>
      <w:r w:rsidRPr="00A8209A">
        <w:lastRenderedPageBreak/>
        <w:t>if (newAge &gt; 30){</w:t>
      </w:r>
    </w:p>
    <w:p w14:paraId="5B115ABA" w14:textId="77777777" w:rsidR="00A8209A" w:rsidRPr="00A8209A" w:rsidRDefault="00A8209A" w:rsidP="00A8209A">
      <w:pPr>
        <w:pStyle w:val="NoSpacing"/>
      </w:pPr>
      <w:r w:rsidRPr="00A8209A">
        <w:t>            age = 30;</w:t>
      </w:r>
    </w:p>
    <w:p w14:paraId="43D26C15" w14:textId="77777777" w:rsidR="00A8209A" w:rsidRPr="00A8209A" w:rsidRDefault="00A8209A" w:rsidP="00A8209A">
      <w:pPr>
        <w:pStyle w:val="NoSpacing"/>
      </w:pPr>
      <w:r w:rsidRPr="00A8209A">
        <w:t>        }</w:t>
      </w:r>
    </w:p>
    <w:p w14:paraId="4BE193B2" w14:textId="1A65B27E" w:rsidR="00A8209A" w:rsidRDefault="00A8209A" w:rsidP="00A8209A">
      <w:pPr>
        <w:pStyle w:val="Heading2"/>
      </w:pPr>
      <w:r>
        <w:t>Kode saya ubah Jika &lt;17 atau &gt;30 maka akan ada peringatan minimum maximum dan otomatis keluar program</w:t>
      </w:r>
    </w:p>
    <w:p w14:paraId="25B57991" w14:textId="77777777" w:rsidR="00A8209A" w:rsidRDefault="00A8209A" w:rsidP="00A8209A">
      <w:pPr>
        <w:pStyle w:val="NoSpacing"/>
      </w:pPr>
      <w:r>
        <w:t>public void setAge (int newAge){</w:t>
      </w:r>
    </w:p>
    <w:p w14:paraId="3E057AC1" w14:textId="77777777" w:rsidR="00A8209A" w:rsidRDefault="00A8209A" w:rsidP="00A8209A">
      <w:pPr>
        <w:pStyle w:val="NoSpacing"/>
      </w:pPr>
      <w:r>
        <w:t xml:space="preserve">        if (age &lt;18 || age&gt;30) {</w:t>
      </w:r>
    </w:p>
    <w:p w14:paraId="73431819" w14:textId="77777777" w:rsidR="00A8209A" w:rsidRDefault="00A8209A" w:rsidP="00A8209A">
      <w:pPr>
        <w:pStyle w:val="NoSpacing"/>
      </w:pPr>
      <w:r>
        <w:t xml:space="preserve">            System.out.println("Minimum age is 18 and maximum age is 30");</w:t>
      </w:r>
    </w:p>
    <w:p w14:paraId="70007D0D" w14:textId="77777777" w:rsidR="00A8209A" w:rsidRDefault="00A8209A" w:rsidP="00A8209A">
      <w:pPr>
        <w:pStyle w:val="NoSpacing"/>
      </w:pPr>
      <w:r>
        <w:t xml:space="preserve">            System.exit(0);</w:t>
      </w:r>
    </w:p>
    <w:p w14:paraId="5DCA533B" w14:textId="77777777" w:rsidR="00A8209A" w:rsidRDefault="00A8209A" w:rsidP="00A8209A">
      <w:pPr>
        <w:pStyle w:val="NoSpacing"/>
      </w:pPr>
      <w:r>
        <w:t xml:space="preserve">        }</w:t>
      </w:r>
    </w:p>
    <w:p w14:paraId="35E7F3D9" w14:textId="77777777" w:rsidR="00A8209A" w:rsidRDefault="00A8209A" w:rsidP="00A8209A">
      <w:pPr>
        <w:pStyle w:val="NoSpacing"/>
      </w:pPr>
      <w:r>
        <w:t xml:space="preserve">        else {</w:t>
      </w:r>
    </w:p>
    <w:p w14:paraId="1E829783" w14:textId="77777777" w:rsidR="00A8209A" w:rsidRDefault="00A8209A" w:rsidP="00A8209A">
      <w:pPr>
        <w:pStyle w:val="NoSpacing"/>
      </w:pPr>
      <w:r>
        <w:t xml:space="preserve">            age = newAge;</w:t>
      </w:r>
    </w:p>
    <w:p w14:paraId="12FB419A" w14:textId="77777777" w:rsidR="00A8209A" w:rsidRDefault="00A8209A" w:rsidP="00A8209A">
      <w:pPr>
        <w:pStyle w:val="NoSpacing"/>
      </w:pPr>
      <w:r>
        <w:t xml:space="preserve">        }</w:t>
      </w:r>
    </w:p>
    <w:p w14:paraId="41917031" w14:textId="4C106F96" w:rsidR="00A8209A" w:rsidRPr="00A8209A" w:rsidRDefault="00A8209A" w:rsidP="00A8209A">
      <w:pPr>
        <w:pStyle w:val="NoSpacing"/>
      </w:pPr>
      <w:r>
        <w:t xml:space="preserve">    }</w:t>
      </w:r>
    </w:p>
    <w:p w14:paraId="58D33BC0" w14:textId="75A16661" w:rsidR="00A8209A" w:rsidRDefault="00A8209A" w:rsidP="00A8209A">
      <w:pPr>
        <w:pStyle w:val="Heading2"/>
        <w:numPr>
          <w:ilvl w:val="0"/>
          <w:numId w:val="0"/>
        </w:numPr>
        <w:ind w:left="720"/>
      </w:pPr>
      <w:r>
        <w:t>Hasil RUN :</w:t>
      </w:r>
    </w:p>
    <w:p w14:paraId="5C5BBE33" w14:textId="3FED1C33" w:rsidR="00A8209A" w:rsidRDefault="00A8209A" w:rsidP="00A8209A">
      <w:r w:rsidRPr="00A8209A">
        <w:drawing>
          <wp:inline distT="0" distB="0" distL="0" distR="0" wp14:anchorId="065FABF2" wp14:editId="1F54071B">
            <wp:extent cx="3143689" cy="543001"/>
            <wp:effectExtent l="0" t="0" r="0" b="9525"/>
            <wp:docPr id="39147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754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C361" w14:textId="6DA8FF98" w:rsidR="00A8209A" w:rsidRDefault="00EA3A49" w:rsidP="00A8209A">
      <w:pPr>
        <w:pStyle w:val="Heading2"/>
      </w:pPr>
      <w:r>
        <w:t>Berikut adalah hasil RUN dari Tugas untuk membuat sebuah sistem peminjaman, yang bisa di lihat kodenya pada folder Koperasi</w:t>
      </w:r>
    </w:p>
    <w:p w14:paraId="7E360646" w14:textId="799BAEDA" w:rsidR="000C22F9" w:rsidRDefault="00EA3A49" w:rsidP="000C22F9">
      <w:r w:rsidRPr="00EA3A49">
        <w:drawing>
          <wp:inline distT="0" distB="0" distL="0" distR="0" wp14:anchorId="483D3322" wp14:editId="6EDF8B19">
            <wp:extent cx="2972215" cy="2772162"/>
            <wp:effectExtent l="0" t="0" r="0" b="9525"/>
            <wp:docPr id="115850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072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BD4A" w14:textId="77777777" w:rsidR="00EA3A49" w:rsidRDefault="00EA3A49" w:rsidP="00EA3A49"/>
    <w:p w14:paraId="039871C9" w14:textId="79BE2A8B" w:rsidR="00EA3A49" w:rsidRDefault="00EA3A49" w:rsidP="00EA3A49">
      <w:pPr>
        <w:pStyle w:val="Heading2"/>
      </w:pPr>
      <w:r>
        <w:t xml:space="preserve">Hasil Modify </w:t>
      </w:r>
      <w:r w:rsidR="000C22F9">
        <w:t>Kode pada method membayar:</w:t>
      </w:r>
    </w:p>
    <w:p w14:paraId="449288F9" w14:textId="77777777" w:rsidR="000C22F9" w:rsidRDefault="000C22F9" w:rsidP="000C22F9">
      <w:pPr>
        <w:pStyle w:val="NoSpacing"/>
      </w:pPr>
      <w:r>
        <w:t xml:space="preserve">  public void membayar (float uang){</w:t>
      </w:r>
    </w:p>
    <w:p w14:paraId="449DA4E1" w14:textId="77777777" w:rsidR="000C22F9" w:rsidRDefault="000C22F9" w:rsidP="000C22F9">
      <w:pPr>
        <w:pStyle w:val="NoSpacing"/>
      </w:pPr>
      <w:r>
        <w:t xml:space="preserve">        if (uang &lt; 0.1*pinjaman) {</w:t>
      </w:r>
    </w:p>
    <w:p w14:paraId="6ECB1F35" w14:textId="77777777" w:rsidR="000C22F9" w:rsidRDefault="000C22F9" w:rsidP="000C22F9">
      <w:pPr>
        <w:pStyle w:val="NoSpacing"/>
      </w:pPr>
      <w:r>
        <w:t xml:space="preserve">            System.out.println("jumlah nominal angsuran minimal 10% dari totalpinjaman");</w:t>
      </w:r>
    </w:p>
    <w:p w14:paraId="01791B6F" w14:textId="77777777" w:rsidR="000C22F9" w:rsidRDefault="000C22F9" w:rsidP="000C22F9">
      <w:pPr>
        <w:pStyle w:val="NoSpacing"/>
      </w:pPr>
      <w:r>
        <w:t xml:space="preserve">            System.out.println("anda harus membayar minimal : " + 0.1*pinjaman);</w:t>
      </w:r>
    </w:p>
    <w:p w14:paraId="1E1E2973" w14:textId="77777777" w:rsidR="000C22F9" w:rsidRDefault="000C22F9" w:rsidP="000C22F9">
      <w:pPr>
        <w:pStyle w:val="NoSpacing"/>
      </w:pPr>
      <w:r>
        <w:t xml:space="preserve">        } else {</w:t>
      </w:r>
    </w:p>
    <w:p w14:paraId="0628D622" w14:textId="77777777" w:rsidR="000C22F9" w:rsidRDefault="000C22F9" w:rsidP="000C22F9">
      <w:pPr>
        <w:pStyle w:val="NoSpacing"/>
      </w:pPr>
      <w:r>
        <w:t xml:space="preserve">            pinjaman -= uang;</w:t>
      </w:r>
    </w:p>
    <w:p w14:paraId="67AB7B8D" w14:textId="77777777" w:rsidR="000C22F9" w:rsidRDefault="000C22F9" w:rsidP="000C22F9">
      <w:pPr>
        <w:pStyle w:val="NoSpacing"/>
      </w:pPr>
      <w:r>
        <w:t xml:space="preserve">            System.out.println("Melakukan pembayaran sejumlah " + uang);</w:t>
      </w:r>
    </w:p>
    <w:p w14:paraId="38AFC453" w14:textId="77777777" w:rsidR="000C22F9" w:rsidRDefault="000C22F9" w:rsidP="000C22F9">
      <w:pPr>
        <w:pStyle w:val="NoSpacing"/>
      </w:pPr>
      <w:r>
        <w:t xml:space="preserve">            System.out.println("Jumlah pinjaman saat ini : " + pinjaman);</w:t>
      </w:r>
    </w:p>
    <w:p w14:paraId="4A0B7C1E" w14:textId="77777777" w:rsidR="000C22F9" w:rsidRDefault="000C22F9" w:rsidP="000C22F9">
      <w:pPr>
        <w:pStyle w:val="NoSpacing"/>
      </w:pPr>
      <w:r>
        <w:t xml:space="preserve">        }</w:t>
      </w:r>
    </w:p>
    <w:p w14:paraId="11FC7116" w14:textId="35A56E2E" w:rsidR="000C22F9" w:rsidRDefault="000C22F9" w:rsidP="000C22F9">
      <w:pPr>
        <w:pStyle w:val="NoSpacing"/>
      </w:pPr>
      <w:r>
        <w:t xml:space="preserve">    }</w:t>
      </w:r>
    </w:p>
    <w:p w14:paraId="06F96092" w14:textId="77777777" w:rsidR="000C22F9" w:rsidRDefault="000C22F9" w:rsidP="000C22F9">
      <w:pPr>
        <w:pStyle w:val="NoSpacing"/>
      </w:pPr>
    </w:p>
    <w:p w14:paraId="4EDEB76B" w14:textId="1312401A" w:rsidR="000C22F9" w:rsidRDefault="000C22F9" w:rsidP="000C22F9">
      <w:r>
        <w:lastRenderedPageBreak/>
        <w:t xml:space="preserve">Hasil RUN : </w:t>
      </w:r>
    </w:p>
    <w:p w14:paraId="69C8CE76" w14:textId="3A03974F" w:rsidR="000C22F9" w:rsidRDefault="000C22F9" w:rsidP="000C22F9">
      <w:r w:rsidRPr="000C22F9">
        <w:drawing>
          <wp:inline distT="0" distB="0" distL="0" distR="0" wp14:anchorId="36D08EC3" wp14:editId="726E38E1">
            <wp:extent cx="3286125" cy="2333626"/>
            <wp:effectExtent l="0" t="0" r="0" b="9525"/>
            <wp:docPr id="17370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248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0811" cy="23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4C7E" w14:textId="77777777" w:rsidR="000C22F9" w:rsidRDefault="000C22F9" w:rsidP="000C22F9"/>
    <w:p w14:paraId="692D987D" w14:textId="2FD821D3" w:rsidR="000C22F9" w:rsidRDefault="008C30BA" w:rsidP="000C22F9">
      <w:pPr>
        <w:pStyle w:val="Heading2"/>
      </w:pPr>
      <w:r>
        <w:t>Hasil Modify Code dengan menambahkan Scanner dan Syntax Inputnya nya :</w:t>
      </w:r>
    </w:p>
    <w:p w14:paraId="2B7CC814" w14:textId="77777777" w:rsidR="008C30BA" w:rsidRDefault="008C30BA" w:rsidP="008C30BA">
      <w:pPr>
        <w:pStyle w:val="NoSpacing"/>
      </w:pPr>
      <w:r>
        <w:t>import java.util.Scanner;</w:t>
      </w:r>
    </w:p>
    <w:p w14:paraId="6D1482E7" w14:textId="77777777" w:rsidR="008C30BA" w:rsidRDefault="008C30BA" w:rsidP="008C30BA">
      <w:pPr>
        <w:pStyle w:val="NoSpacing"/>
      </w:pPr>
      <w:r>
        <w:t>public class testKoperasi {</w:t>
      </w:r>
    </w:p>
    <w:p w14:paraId="46EEB760" w14:textId="77777777" w:rsidR="008C30BA" w:rsidRDefault="008C30BA" w:rsidP="008C30BA">
      <w:pPr>
        <w:pStyle w:val="NoSpacing"/>
      </w:pPr>
      <w:r>
        <w:t xml:space="preserve">    public static void main(String[] args) {</w:t>
      </w:r>
    </w:p>
    <w:p w14:paraId="4EFDC799" w14:textId="77777777" w:rsidR="008C30BA" w:rsidRDefault="008C30BA" w:rsidP="008C30BA">
      <w:pPr>
        <w:pStyle w:val="NoSpacing"/>
      </w:pPr>
    </w:p>
    <w:p w14:paraId="78DF1DBB" w14:textId="77777777" w:rsidR="008C30BA" w:rsidRDefault="008C30BA" w:rsidP="008C30BA">
      <w:pPr>
        <w:pStyle w:val="NoSpacing"/>
      </w:pPr>
      <w:r>
        <w:t xml:space="preserve">        float pinjam;</w:t>
      </w:r>
    </w:p>
    <w:p w14:paraId="22849761" w14:textId="77777777" w:rsidR="008C30BA" w:rsidRDefault="008C30BA" w:rsidP="008C30BA">
      <w:pPr>
        <w:pStyle w:val="NoSpacing"/>
      </w:pPr>
      <w:r>
        <w:t xml:space="preserve">        float bayar;</w:t>
      </w:r>
    </w:p>
    <w:p w14:paraId="53B0353C" w14:textId="77777777" w:rsidR="008C30BA" w:rsidRDefault="008C30BA" w:rsidP="008C30BA">
      <w:pPr>
        <w:pStyle w:val="NoSpacing"/>
      </w:pPr>
      <w:r>
        <w:t xml:space="preserve">        Scanner input= new Scanner(System.in);</w:t>
      </w:r>
    </w:p>
    <w:p w14:paraId="29F72633" w14:textId="77777777" w:rsidR="008C30BA" w:rsidRDefault="008C30BA" w:rsidP="008C30BA">
      <w:pPr>
        <w:pStyle w:val="NoSpacing"/>
      </w:pPr>
      <w:r>
        <w:t xml:space="preserve">        koperasi Rama = new koperasi ("1234567890", "Rama", 5000000);</w:t>
      </w:r>
    </w:p>
    <w:p w14:paraId="09813F7B" w14:textId="77777777" w:rsidR="008C30BA" w:rsidRDefault="008C30BA" w:rsidP="008C30BA">
      <w:pPr>
        <w:pStyle w:val="NoSpacing"/>
      </w:pPr>
      <w:r>
        <w:t xml:space="preserve">        System.out.println("");</w:t>
      </w:r>
    </w:p>
    <w:p w14:paraId="3E6D1A11" w14:textId="77777777" w:rsidR="008C30BA" w:rsidRDefault="008C30BA" w:rsidP="008C30BA">
      <w:pPr>
        <w:pStyle w:val="NoSpacing"/>
      </w:pPr>
      <w:r>
        <w:t xml:space="preserve">        System.out.println("Nama : " + Rama.getNama());</w:t>
      </w:r>
    </w:p>
    <w:p w14:paraId="7A8DC37B" w14:textId="77777777" w:rsidR="008C30BA" w:rsidRDefault="008C30BA" w:rsidP="008C30BA">
      <w:pPr>
        <w:pStyle w:val="NoSpacing"/>
      </w:pPr>
      <w:r>
        <w:t xml:space="preserve">        System.out.println("Nomor KTP : " + Rama.getNomorKTP());</w:t>
      </w:r>
    </w:p>
    <w:p w14:paraId="2B914690" w14:textId="77777777" w:rsidR="008C30BA" w:rsidRDefault="008C30BA" w:rsidP="008C30BA">
      <w:pPr>
        <w:pStyle w:val="NoSpacing"/>
      </w:pPr>
      <w:r>
        <w:t xml:space="preserve">        System.out.println("Limit Pinjaman : " + Rama.getLimitPinjaman());</w:t>
      </w:r>
    </w:p>
    <w:p w14:paraId="7F4CC5F8" w14:textId="77777777" w:rsidR="008C30BA" w:rsidRDefault="008C30BA" w:rsidP="008C30BA">
      <w:pPr>
        <w:pStyle w:val="NoSpacing"/>
      </w:pPr>
      <w:r>
        <w:t xml:space="preserve">        System.out.println("");</w:t>
      </w:r>
    </w:p>
    <w:p w14:paraId="3F53BC1F" w14:textId="77777777" w:rsidR="008C30BA" w:rsidRDefault="008C30BA" w:rsidP="008C30BA">
      <w:pPr>
        <w:pStyle w:val="NoSpacing"/>
      </w:pPr>
    </w:p>
    <w:p w14:paraId="0A64C303" w14:textId="77777777" w:rsidR="008C30BA" w:rsidRDefault="008C30BA" w:rsidP="008C30BA">
      <w:pPr>
        <w:pStyle w:val="NoSpacing"/>
      </w:pPr>
      <w:r>
        <w:t xml:space="preserve">        System.out.println("");</w:t>
      </w:r>
    </w:p>
    <w:p w14:paraId="569A0415" w14:textId="77777777" w:rsidR="008C30BA" w:rsidRDefault="008C30BA" w:rsidP="008C30BA">
      <w:pPr>
        <w:pStyle w:val="NoSpacing"/>
      </w:pPr>
      <w:r>
        <w:t xml:space="preserve">        System.out.print("masukkan jumlah pinjaman : ");</w:t>
      </w:r>
    </w:p>
    <w:p w14:paraId="6D9B8A18" w14:textId="77777777" w:rsidR="008C30BA" w:rsidRDefault="008C30BA" w:rsidP="008C30BA">
      <w:pPr>
        <w:pStyle w:val="NoSpacing"/>
      </w:pPr>
      <w:r>
        <w:t xml:space="preserve">        pinjam = input.nextFloat();</w:t>
      </w:r>
    </w:p>
    <w:p w14:paraId="030DAD37" w14:textId="77777777" w:rsidR="008C30BA" w:rsidRDefault="008C30BA" w:rsidP="008C30BA">
      <w:pPr>
        <w:pStyle w:val="NoSpacing"/>
      </w:pPr>
      <w:r>
        <w:t xml:space="preserve">        Rama.meminjam(pinjam);</w:t>
      </w:r>
    </w:p>
    <w:p w14:paraId="3EBAB913" w14:textId="77777777" w:rsidR="008C30BA" w:rsidRDefault="008C30BA" w:rsidP="008C30BA">
      <w:pPr>
        <w:pStyle w:val="NoSpacing"/>
      </w:pPr>
      <w:r>
        <w:t xml:space="preserve">        </w:t>
      </w:r>
    </w:p>
    <w:p w14:paraId="1C5ADA2F" w14:textId="77777777" w:rsidR="008C30BA" w:rsidRDefault="008C30BA" w:rsidP="008C30BA">
      <w:pPr>
        <w:pStyle w:val="NoSpacing"/>
      </w:pPr>
      <w:r>
        <w:t xml:space="preserve">        System.out.println("");</w:t>
      </w:r>
    </w:p>
    <w:p w14:paraId="6471041B" w14:textId="77777777" w:rsidR="008C30BA" w:rsidRDefault="008C30BA" w:rsidP="008C30BA">
      <w:pPr>
        <w:pStyle w:val="NoSpacing"/>
      </w:pPr>
      <w:r>
        <w:t xml:space="preserve">        System.out.print("masukkan jumlah pinjaman : ");</w:t>
      </w:r>
    </w:p>
    <w:p w14:paraId="5EB76124" w14:textId="77777777" w:rsidR="008C30BA" w:rsidRDefault="008C30BA" w:rsidP="008C30BA">
      <w:pPr>
        <w:pStyle w:val="NoSpacing"/>
      </w:pPr>
      <w:r>
        <w:t xml:space="preserve">        pinjam = input.nextFloat();</w:t>
      </w:r>
    </w:p>
    <w:p w14:paraId="3C167A0B" w14:textId="77777777" w:rsidR="008C30BA" w:rsidRDefault="008C30BA" w:rsidP="008C30BA">
      <w:pPr>
        <w:pStyle w:val="NoSpacing"/>
      </w:pPr>
      <w:r>
        <w:t xml:space="preserve">        Rama.meminjam(pinjam);</w:t>
      </w:r>
    </w:p>
    <w:p w14:paraId="4554DB47" w14:textId="77777777" w:rsidR="008C30BA" w:rsidRDefault="008C30BA" w:rsidP="008C30BA">
      <w:pPr>
        <w:pStyle w:val="NoSpacing"/>
      </w:pPr>
      <w:r>
        <w:t xml:space="preserve">        </w:t>
      </w:r>
    </w:p>
    <w:p w14:paraId="636D001E" w14:textId="77777777" w:rsidR="008C30BA" w:rsidRDefault="008C30BA" w:rsidP="008C30BA">
      <w:pPr>
        <w:pStyle w:val="NoSpacing"/>
      </w:pPr>
      <w:r>
        <w:t xml:space="preserve">        System.out.println("");</w:t>
      </w:r>
    </w:p>
    <w:p w14:paraId="67AA6A1E" w14:textId="77777777" w:rsidR="008C30BA" w:rsidRDefault="008C30BA" w:rsidP="008C30BA">
      <w:pPr>
        <w:pStyle w:val="NoSpacing"/>
      </w:pPr>
      <w:r>
        <w:t xml:space="preserve">        System.out.print("masukkan jumlah angsuran : ");</w:t>
      </w:r>
    </w:p>
    <w:p w14:paraId="0FB5FE55" w14:textId="77777777" w:rsidR="008C30BA" w:rsidRDefault="008C30BA" w:rsidP="008C30BA">
      <w:pPr>
        <w:pStyle w:val="NoSpacing"/>
      </w:pPr>
      <w:r>
        <w:t xml:space="preserve">        bayar = input.nextFloat();</w:t>
      </w:r>
    </w:p>
    <w:p w14:paraId="53EAB8E7" w14:textId="77777777" w:rsidR="008C30BA" w:rsidRDefault="008C30BA" w:rsidP="008C30BA">
      <w:pPr>
        <w:pStyle w:val="NoSpacing"/>
      </w:pPr>
      <w:r>
        <w:t xml:space="preserve">        Rama.membayar(bayar);</w:t>
      </w:r>
    </w:p>
    <w:p w14:paraId="6EC44E55" w14:textId="77777777" w:rsidR="008C30BA" w:rsidRDefault="008C30BA" w:rsidP="008C30BA">
      <w:pPr>
        <w:pStyle w:val="NoSpacing"/>
      </w:pPr>
      <w:r>
        <w:t xml:space="preserve">        </w:t>
      </w:r>
    </w:p>
    <w:p w14:paraId="7BFDF99A" w14:textId="77777777" w:rsidR="008C30BA" w:rsidRDefault="008C30BA" w:rsidP="008C30BA">
      <w:pPr>
        <w:pStyle w:val="NoSpacing"/>
      </w:pPr>
      <w:r>
        <w:t xml:space="preserve">        System.out.println("");</w:t>
      </w:r>
    </w:p>
    <w:p w14:paraId="595D8A58" w14:textId="77777777" w:rsidR="008C30BA" w:rsidRDefault="008C30BA" w:rsidP="008C30BA">
      <w:pPr>
        <w:pStyle w:val="NoSpacing"/>
      </w:pPr>
      <w:r>
        <w:t xml:space="preserve">        System.out.print("masukkan jumlah angsuran : ");</w:t>
      </w:r>
    </w:p>
    <w:p w14:paraId="7491467B" w14:textId="77777777" w:rsidR="008C30BA" w:rsidRDefault="008C30BA" w:rsidP="008C30BA">
      <w:pPr>
        <w:pStyle w:val="NoSpacing"/>
      </w:pPr>
      <w:r>
        <w:t xml:space="preserve">        bayar = input.nextFloat();</w:t>
      </w:r>
    </w:p>
    <w:p w14:paraId="0449C7D6" w14:textId="77777777" w:rsidR="008C30BA" w:rsidRDefault="008C30BA" w:rsidP="008C30BA">
      <w:pPr>
        <w:pStyle w:val="NoSpacing"/>
      </w:pPr>
      <w:r>
        <w:t xml:space="preserve">        Rama.membayar(bayar);</w:t>
      </w:r>
    </w:p>
    <w:p w14:paraId="1D8406A1" w14:textId="77777777" w:rsidR="008C30BA" w:rsidRDefault="008C30BA" w:rsidP="008C30BA">
      <w:pPr>
        <w:pStyle w:val="NoSpacing"/>
      </w:pPr>
      <w:r>
        <w:t xml:space="preserve">        </w:t>
      </w:r>
    </w:p>
    <w:p w14:paraId="6CFF1691" w14:textId="77777777" w:rsidR="008C30BA" w:rsidRDefault="008C30BA" w:rsidP="008C30BA">
      <w:pPr>
        <w:pStyle w:val="NoSpacing"/>
      </w:pPr>
      <w:r>
        <w:t xml:space="preserve">    }</w:t>
      </w:r>
    </w:p>
    <w:p w14:paraId="527ED1D4" w14:textId="1111AED7" w:rsidR="008C30BA" w:rsidRDefault="008C30BA" w:rsidP="008C30BA">
      <w:pPr>
        <w:pStyle w:val="NoSpacing"/>
      </w:pPr>
      <w:r>
        <w:t>}</w:t>
      </w:r>
    </w:p>
    <w:p w14:paraId="6E43450E" w14:textId="77777777" w:rsidR="008C30BA" w:rsidRDefault="008C30BA" w:rsidP="008C30BA"/>
    <w:p w14:paraId="60EA5A38" w14:textId="77777777" w:rsidR="008C30BA" w:rsidRDefault="008C30BA" w:rsidP="008C30BA"/>
    <w:p w14:paraId="660DA7ED" w14:textId="77777777" w:rsidR="008C30BA" w:rsidRDefault="008C30BA" w:rsidP="008C30BA"/>
    <w:p w14:paraId="6DBEED5A" w14:textId="58AC538A" w:rsidR="008C30BA" w:rsidRDefault="008C30BA" w:rsidP="008C30BA">
      <w:r>
        <w:lastRenderedPageBreak/>
        <w:t>HASIL RUN :</w:t>
      </w:r>
    </w:p>
    <w:p w14:paraId="32577196" w14:textId="4D9E9CA3" w:rsidR="008C30BA" w:rsidRPr="008C30BA" w:rsidRDefault="008C30BA" w:rsidP="008C30BA">
      <w:r w:rsidRPr="008C30BA">
        <w:drawing>
          <wp:inline distT="0" distB="0" distL="0" distR="0" wp14:anchorId="58EBE6D7" wp14:editId="6D03A6D6">
            <wp:extent cx="4458322" cy="3686689"/>
            <wp:effectExtent l="0" t="0" r="0" b="9525"/>
            <wp:docPr id="90788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842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0BA" w:rsidRPr="008C30BA" w:rsidSect="00326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32CC"/>
    <w:multiLevelType w:val="multilevel"/>
    <w:tmpl w:val="1068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8B6A47"/>
    <w:multiLevelType w:val="multilevel"/>
    <w:tmpl w:val="2DB6E8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71930"/>
    <w:multiLevelType w:val="hybridMultilevel"/>
    <w:tmpl w:val="0280528C"/>
    <w:lvl w:ilvl="0" w:tplc="D4123B72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13C4"/>
    <w:multiLevelType w:val="hybridMultilevel"/>
    <w:tmpl w:val="4D6A6E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119DB"/>
    <w:multiLevelType w:val="hybridMultilevel"/>
    <w:tmpl w:val="5DEED76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A15E4E"/>
    <w:multiLevelType w:val="multilevel"/>
    <w:tmpl w:val="3B164F4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350B93"/>
    <w:multiLevelType w:val="multilevel"/>
    <w:tmpl w:val="888E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175247">
    <w:abstractNumId w:val="2"/>
  </w:num>
  <w:num w:numId="2" w16cid:durableId="714501158">
    <w:abstractNumId w:val="2"/>
    <w:lvlOverride w:ilvl="0">
      <w:startOverride w:val="1"/>
    </w:lvlOverride>
  </w:num>
  <w:num w:numId="3" w16cid:durableId="353045993">
    <w:abstractNumId w:val="2"/>
    <w:lvlOverride w:ilvl="0">
      <w:startOverride w:val="1"/>
    </w:lvlOverride>
  </w:num>
  <w:num w:numId="4" w16cid:durableId="1150056939">
    <w:abstractNumId w:val="2"/>
    <w:lvlOverride w:ilvl="0">
      <w:startOverride w:val="1"/>
    </w:lvlOverride>
  </w:num>
  <w:num w:numId="5" w16cid:durableId="139931572">
    <w:abstractNumId w:val="2"/>
    <w:lvlOverride w:ilvl="0">
      <w:startOverride w:val="1"/>
    </w:lvlOverride>
  </w:num>
  <w:num w:numId="6" w16cid:durableId="1383217398">
    <w:abstractNumId w:val="2"/>
    <w:lvlOverride w:ilvl="0">
      <w:startOverride w:val="1"/>
    </w:lvlOverride>
  </w:num>
  <w:num w:numId="7" w16cid:durableId="789126439">
    <w:abstractNumId w:val="2"/>
    <w:lvlOverride w:ilvl="0">
      <w:startOverride w:val="1"/>
    </w:lvlOverride>
  </w:num>
  <w:num w:numId="8" w16cid:durableId="1029452518">
    <w:abstractNumId w:val="2"/>
    <w:lvlOverride w:ilvl="0">
      <w:startOverride w:val="1"/>
    </w:lvlOverride>
  </w:num>
  <w:num w:numId="9" w16cid:durableId="1342472064">
    <w:abstractNumId w:val="3"/>
  </w:num>
  <w:num w:numId="10" w16cid:durableId="460347966">
    <w:abstractNumId w:val="4"/>
  </w:num>
  <w:num w:numId="11" w16cid:durableId="1474323243">
    <w:abstractNumId w:val="2"/>
    <w:lvlOverride w:ilvl="0">
      <w:startOverride w:val="1"/>
    </w:lvlOverride>
  </w:num>
  <w:num w:numId="12" w16cid:durableId="143008229">
    <w:abstractNumId w:val="2"/>
    <w:lvlOverride w:ilvl="0">
      <w:startOverride w:val="1"/>
    </w:lvlOverride>
  </w:num>
  <w:num w:numId="13" w16cid:durableId="1946305280">
    <w:abstractNumId w:val="2"/>
    <w:lvlOverride w:ilvl="0">
      <w:startOverride w:val="1"/>
    </w:lvlOverride>
  </w:num>
  <w:num w:numId="14" w16cid:durableId="1064794678">
    <w:abstractNumId w:val="6"/>
  </w:num>
  <w:num w:numId="15" w16cid:durableId="497039579">
    <w:abstractNumId w:val="1"/>
  </w:num>
  <w:num w:numId="16" w16cid:durableId="35207328">
    <w:abstractNumId w:val="5"/>
  </w:num>
  <w:num w:numId="17" w16cid:durableId="2006282655">
    <w:abstractNumId w:val="0"/>
  </w:num>
  <w:num w:numId="18" w16cid:durableId="336229866">
    <w:abstractNumId w:val="2"/>
    <w:lvlOverride w:ilvl="0">
      <w:startOverride w:val="1"/>
    </w:lvlOverride>
  </w:num>
  <w:num w:numId="19" w16cid:durableId="92164348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CF"/>
    <w:rsid w:val="00064409"/>
    <w:rsid w:val="000A12A9"/>
    <w:rsid w:val="000A1603"/>
    <w:rsid w:val="000C22F9"/>
    <w:rsid w:val="00130DC2"/>
    <w:rsid w:val="001479A5"/>
    <w:rsid w:val="00165557"/>
    <w:rsid w:val="00182DAF"/>
    <w:rsid w:val="001C729C"/>
    <w:rsid w:val="00284E26"/>
    <w:rsid w:val="002D1FE6"/>
    <w:rsid w:val="002E7F8C"/>
    <w:rsid w:val="00326C3E"/>
    <w:rsid w:val="003D2C99"/>
    <w:rsid w:val="00517281"/>
    <w:rsid w:val="00551DE2"/>
    <w:rsid w:val="005F77E5"/>
    <w:rsid w:val="00673383"/>
    <w:rsid w:val="00682D15"/>
    <w:rsid w:val="006B7E00"/>
    <w:rsid w:val="00734C65"/>
    <w:rsid w:val="00841607"/>
    <w:rsid w:val="008C30BA"/>
    <w:rsid w:val="008E5870"/>
    <w:rsid w:val="00966270"/>
    <w:rsid w:val="00995147"/>
    <w:rsid w:val="009C7CB2"/>
    <w:rsid w:val="00A807B1"/>
    <w:rsid w:val="00A8209A"/>
    <w:rsid w:val="00A977D1"/>
    <w:rsid w:val="00AB53CE"/>
    <w:rsid w:val="00AD4ECF"/>
    <w:rsid w:val="00AE4601"/>
    <w:rsid w:val="00BA685F"/>
    <w:rsid w:val="00D66B36"/>
    <w:rsid w:val="00DB73E2"/>
    <w:rsid w:val="00E26F98"/>
    <w:rsid w:val="00E27048"/>
    <w:rsid w:val="00EA3A49"/>
    <w:rsid w:val="00EA540D"/>
    <w:rsid w:val="00EB4D56"/>
    <w:rsid w:val="00EB63BF"/>
    <w:rsid w:val="00EE4191"/>
    <w:rsid w:val="00EF63AE"/>
    <w:rsid w:val="00F0235B"/>
    <w:rsid w:val="00F10BEA"/>
    <w:rsid w:val="00F11A63"/>
    <w:rsid w:val="00F56A1A"/>
    <w:rsid w:val="00F606DF"/>
    <w:rsid w:val="00F70A24"/>
    <w:rsid w:val="00F75E12"/>
    <w:rsid w:val="00F84C8F"/>
    <w:rsid w:val="00FB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1FE46"/>
  <w15:chartTrackingRefBased/>
  <w15:docId w15:val="{3F8206F8-F41E-4D23-A7CD-A61A81CD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E5"/>
    <w:pPr>
      <w:spacing w:after="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COVER"/>
    <w:basedOn w:val="Normal"/>
    <w:next w:val="Normal"/>
    <w:link w:val="Heading1Char"/>
    <w:uiPriority w:val="9"/>
    <w:qFormat/>
    <w:rsid w:val="00AD4ECF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99"/>
    <w:pPr>
      <w:keepNext/>
      <w:keepLines/>
      <w:numPr>
        <w:numId w:val="1"/>
      </w:numPr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3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E4191"/>
    <w:pPr>
      <w:shd w:val="pct15" w:color="auto" w:fill="auto"/>
      <w:spacing w:after="0" w:line="240" w:lineRule="auto"/>
      <w:ind w:left="720"/>
    </w:pPr>
    <w:rPr>
      <w:rFonts w:ascii="Courier New" w:hAnsi="Courier New"/>
      <w:color w:val="000000" w:themeColor="text1"/>
      <w:sz w:val="20"/>
    </w:rPr>
  </w:style>
  <w:style w:type="character" w:customStyle="1" w:styleId="Heading1Char">
    <w:name w:val="Heading 1 Char"/>
    <w:aliases w:val="COVER Char"/>
    <w:basedOn w:val="DefaultParagraphFont"/>
    <w:link w:val="Heading1"/>
    <w:uiPriority w:val="9"/>
    <w:rsid w:val="00AD4EC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C99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1C729C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C729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E7F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73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3D85-AA02-4BC4-BD5B-B0B24133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 RAMADHAN</dc:creator>
  <cp:keywords/>
  <dc:description/>
  <cp:lastModifiedBy>SYAHRUL RAMADHAN</cp:lastModifiedBy>
  <cp:revision>2</cp:revision>
  <cp:lastPrinted>2025-09-02T06:21:00Z</cp:lastPrinted>
  <dcterms:created xsi:type="dcterms:W3CDTF">2025-09-12T08:58:00Z</dcterms:created>
  <dcterms:modified xsi:type="dcterms:W3CDTF">2025-09-12T08:58:00Z</dcterms:modified>
</cp:coreProperties>
</file>